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D2944" w14:textId="1A377554" w:rsidR="00D37C8C" w:rsidRDefault="00385179">
      <w:r>
        <w:rPr>
          <w:noProof/>
        </w:rPr>
        <mc:AlternateContent>
          <mc:Choice Requires="wpc">
            <w:drawing>
              <wp:inline distT="0" distB="0" distL="0" distR="0" wp14:anchorId="72F513BB" wp14:editId="3F02DADB">
                <wp:extent cx="7186549" cy="4196159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Cylinder 2"/>
                        <wps:cNvSpPr/>
                        <wps:spPr>
                          <a:xfrm rot="5400000">
                            <a:off x="2977234" y="548632"/>
                            <a:ext cx="753465" cy="2772331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Hexagon 3"/>
                        <wps:cNvSpPr/>
                        <wps:spPr>
                          <a:xfrm>
                            <a:off x="980153" y="2099428"/>
                            <a:ext cx="585247" cy="577936"/>
                          </a:xfrm>
                          <a:prstGeom prst="hexago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Hexagon 4"/>
                        <wps:cNvSpPr/>
                        <wps:spPr>
                          <a:xfrm>
                            <a:off x="2018964" y="1660515"/>
                            <a:ext cx="585247" cy="577936"/>
                          </a:xfrm>
                          <a:prstGeom prst="hexago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Hexagon 5"/>
                        <wps:cNvSpPr/>
                        <wps:spPr>
                          <a:xfrm>
                            <a:off x="2662702" y="1660515"/>
                            <a:ext cx="585247" cy="577936"/>
                          </a:xfrm>
                          <a:prstGeom prst="hexago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Hexagon 6"/>
                        <wps:cNvSpPr/>
                        <wps:spPr>
                          <a:xfrm>
                            <a:off x="3299125" y="1660515"/>
                            <a:ext cx="585247" cy="577936"/>
                          </a:xfrm>
                          <a:prstGeom prst="hexago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Hexagon 9"/>
                        <wps:cNvSpPr/>
                        <wps:spPr>
                          <a:xfrm>
                            <a:off x="3950177" y="1667830"/>
                            <a:ext cx="585247" cy="577936"/>
                          </a:xfrm>
                          <a:prstGeom prst="hexago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168241" y="2340824"/>
                            <a:ext cx="482811" cy="4901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931BE1" w14:textId="77777777" w:rsidR="00385179" w:rsidRPr="00385179" w:rsidRDefault="00385179" w:rsidP="00385179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onnector: Curved 12"/>
                        <wps:cNvCnPr>
                          <a:stCxn id="10" idx="6"/>
                          <a:endCxn id="3" idx="3"/>
                        </wps:cNvCnPr>
                        <wps:spPr>
                          <a:xfrm flipV="1">
                            <a:off x="651052" y="2388396"/>
                            <a:ext cx="329101" cy="197507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Connector: Curved 13"/>
                        <wps:cNvCnPr>
                          <a:stCxn id="3" idx="0"/>
                          <a:endCxn id="4" idx="3"/>
                        </wps:cNvCnPr>
                        <wps:spPr>
                          <a:xfrm flipV="1">
                            <a:off x="1565400" y="1949483"/>
                            <a:ext cx="453564" cy="438913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Oval 14"/>
                        <wps:cNvSpPr/>
                        <wps:spPr>
                          <a:xfrm>
                            <a:off x="5691392" y="511921"/>
                            <a:ext cx="482811" cy="4901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204C2F" w14:textId="77777777" w:rsidR="00385179" w:rsidRPr="00385179" w:rsidRDefault="00385179" w:rsidP="00385179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onnector: Curved 15"/>
                        <wps:cNvCnPr>
                          <a:stCxn id="16" idx="0"/>
                          <a:endCxn id="14" idx="2"/>
                        </wps:cNvCnPr>
                        <wps:spPr>
                          <a:xfrm flipV="1">
                            <a:off x="5383934" y="757000"/>
                            <a:ext cx="307458" cy="534043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Hexagon 16"/>
                        <wps:cNvSpPr/>
                        <wps:spPr>
                          <a:xfrm>
                            <a:off x="4798687" y="1002075"/>
                            <a:ext cx="585247" cy="577936"/>
                          </a:xfrm>
                          <a:prstGeom prst="hexago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Connector: Curved 17"/>
                        <wps:cNvCnPr>
                          <a:stCxn id="9" idx="0"/>
                          <a:endCxn id="16" idx="3"/>
                        </wps:cNvCnPr>
                        <wps:spPr>
                          <a:xfrm flipV="1">
                            <a:off x="4535424" y="1291043"/>
                            <a:ext cx="263263" cy="665755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395003" y="2051877"/>
                            <a:ext cx="673015" cy="3950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9F5856" w14:textId="77777777" w:rsidR="00385179" w:rsidRPr="00385179" w:rsidRDefault="00385179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Produ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1250900" y="1576257"/>
                            <a:ext cx="738764" cy="3950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10A064" w14:textId="77777777" w:rsidR="00385179" w:rsidRPr="00385179" w:rsidRDefault="00385179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Enque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4740032" y="1773767"/>
                            <a:ext cx="738764" cy="3950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CB0E3B" w14:textId="77777777" w:rsidR="00385179" w:rsidRPr="00385179" w:rsidRDefault="00385179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Deque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5464237" y="1027616"/>
                            <a:ext cx="738764" cy="3950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D26A58" w14:textId="77777777" w:rsidR="00385179" w:rsidRPr="00385179" w:rsidRDefault="00385179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Consum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3116276" y="1239698"/>
                            <a:ext cx="738764" cy="3950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01F456" w14:textId="77777777" w:rsidR="00385179" w:rsidRPr="00385179" w:rsidRDefault="00385179">
                              <w:pPr>
                                <w:rPr>
                                  <w:b/>
                                  <w:color w:val="4472C4" w:themeColor="accent1"/>
                                  <w:sz w:val="32"/>
                                  <w:szCs w:val="32"/>
                                  <w:lang w:val="ro-RO"/>
                                </w:rPr>
                              </w:pPr>
                              <w:r w:rsidRPr="00385179">
                                <w:rPr>
                                  <w:b/>
                                  <w:color w:val="4472C4" w:themeColor="accent1"/>
                                  <w:sz w:val="32"/>
                                  <w:szCs w:val="32"/>
                                  <w:lang w:val="ro-RO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F513BB" id="Canvas 1" o:spid="_x0000_s1026" editas="canvas" style="width:565.85pt;height:330.4pt;mso-position-horizontal-relative:char;mso-position-vertical-relative:line" coordsize="71862,41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1862;height:41960;visibility:visible;mso-wrap-style:square">
                  <v:fill o:detectmouseclick="t"/>
                  <v:path o:connecttype="none"/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ylinder 2" o:spid="_x0000_s1028" type="#_x0000_t22" style="position:absolute;left:29772;top:5486;width:7535;height:2772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" adj="1468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shape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agon 3" o:spid="_x0000_s1029" type="#_x0000_t9" style="position:absolute;left:9801;top:20994;width:5853;height:5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" adj="5333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shape>
                <v:shape id="Hexagon 4" o:spid="_x0000_s1030" type="#_x0000_t9" style="position:absolute;left:20189;top:16605;width:5853;height:5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" adj="5333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shape>
                <v:shape id="Hexagon 5" o:spid="_x0000_s1031" type="#_x0000_t9" style="position:absolute;left:26627;top:16605;width:5852;height:5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" adj="5333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shape>
                <v:shape id="Hexagon 6" o:spid="_x0000_s1032" type="#_x0000_t9" style="position:absolute;left:32991;top:16605;width:5852;height:5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" adj="5333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shape>
                <v:shape id="Hexagon 9" o:spid="_x0000_s1033" type="#_x0000_t9" style="position:absolute;left:39501;top:16678;width:5853;height:5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" adj="5333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shape>
                <v:oval id="Oval 10" o:spid="_x0000_s1034" style="position:absolute;left:1682;top:23408;width:4828;height:4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9931BE1" w14:textId="77777777" w:rsidR="00385179" w:rsidRPr="00385179" w:rsidRDefault="00385179" w:rsidP="00385179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P</w:t>
                        </w:r>
                      </w:p>
                    </w:txbxContent>
                  </v:textbox>
                </v:oval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Curved 12" o:spid="_x0000_s1035" type="#_x0000_t38" style="position:absolute;left:6510;top:23883;width:3291;height:1976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" adj="10800" strokecolor="#ed7d31 [3205]" strokeweight="1.5pt">
                  <v:stroke endarrow="block" joinstyle="miter"/>
                </v:shape>
                <v:shape id="Connector: Curved 13" o:spid="_x0000_s1036" type="#_x0000_t38" style="position:absolute;left:15654;top:19494;width:4535;height:4389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" adj="10800" strokecolor="#5b9bd5 [3208]" strokeweight="1.5pt">
                  <v:stroke endarrow="block" joinstyle="miter"/>
                </v:shape>
                <v:oval id="Oval 14" o:spid="_x0000_s1037" style="position:absolute;left:56913;top:5119;width:4829;height:4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5204C2F" w14:textId="77777777" w:rsidR="00385179" w:rsidRPr="00385179" w:rsidRDefault="00385179" w:rsidP="00385179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C</w:t>
                        </w:r>
                      </w:p>
                    </w:txbxContent>
                  </v:textbox>
                </v:oval>
                <v:shape id="Connector: Curved 15" o:spid="_x0000_s1038" type="#_x0000_t38" style="position:absolute;left:53839;top:7570;width:3074;height:534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" adj="10800" strokecolor="#70ad47 [3209]" strokeweight="1.5pt">
                  <v:stroke endarrow="block" joinstyle="miter"/>
                </v:shape>
                <v:shape id="Hexagon 16" o:spid="_x0000_s1039" type="#_x0000_t9" style="position:absolute;left:47986;top:10020;width:5853;height:5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" adj="5333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shape>
                <v:shape id="Connector: Curved 17" o:spid="_x0000_s1040" type="#_x0000_t38" style="position:absolute;left:45354;top:12910;width:2632;height:6657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" adj="10800" strokecolor="#5b9bd5 [3208]" strokeweight="1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41" type="#_x0000_t202" style="position:absolute;left:3950;top:20518;width:6730;height:3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289F5856" w14:textId="77777777" w:rsidR="00385179" w:rsidRPr="00385179" w:rsidRDefault="00385179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Produce</w:t>
                        </w:r>
                      </w:p>
                    </w:txbxContent>
                  </v:textbox>
                </v:shape>
                <v:shape id="Text Box 19" o:spid="_x0000_s1042" type="#_x0000_t202" style="position:absolute;left:12509;top:15762;width:7387;height:3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7310A064" w14:textId="77777777" w:rsidR="00385179" w:rsidRPr="00385179" w:rsidRDefault="00385179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Enqueue</w:t>
                        </w:r>
                      </w:p>
                    </w:txbxContent>
                  </v:textbox>
                </v:shape>
                <v:shape id="Text Box 20" o:spid="_x0000_s1043" type="#_x0000_t202" style="position:absolute;left:47400;top:17737;width:7387;height:3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15CB0E3B" w14:textId="77777777" w:rsidR="00385179" w:rsidRPr="00385179" w:rsidRDefault="00385179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Dequeue</w:t>
                        </w:r>
                      </w:p>
                    </w:txbxContent>
                  </v:textbox>
                </v:shape>
                <v:shape id="Text Box 21" o:spid="_x0000_s1044" type="#_x0000_t202" style="position:absolute;left:54642;top:10276;width:7388;height:3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1DD26A58" w14:textId="77777777" w:rsidR="00385179" w:rsidRPr="00385179" w:rsidRDefault="00385179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Consumă</w:t>
                        </w:r>
                      </w:p>
                    </w:txbxContent>
                  </v:textbox>
                </v:shape>
                <v:shape id="Text Box 22" o:spid="_x0000_s1045" type="#_x0000_t202" style="position:absolute;left:31162;top:12396;width:7388;height:3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2401F456" w14:textId="77777777" w:rsidR="00385179" w:rsidRPr="00385179" w:rsidRDefault="00385179">
                        <w:pPr>
                          <w:rPr>
                            <w:b/>
                            <w:color w:val="4472C4" w:themeColor="accent1"/>
                            <w:sz w:val="32"/>
                            <w:szCs w:val="32"/>
                            <w:lang w:val="ro-RO"/>
                          </w:rPr>
                        </w:pPr>
                        <w:r w:rsidRPr="00385179">
                          <w:rPr>
                            <w:b/>
                            <w:color w:val="4472C4" w:themeColor="accent1"/>
                            <w:sz w:val="32"/>
                            <w:szCs w:val="32"/>
                            <w:lang w:val="ro-RO"/>
                          </w:rPr>
                          <w:t>Q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C9CEA16" w14:textId="406EAA8F" w:rsidR="00765166" w:rsidRDefault="00765166"/>
    <w:p w14:paraId="7092140D" w14:textId="52183E0E" w:rsidR="00765166" w:rsidRDefault="00765166"/>
    <w:p w14:paraId="07117B7A" w14:textId="3901D73C" w:rsidR="00765166" w:rsidRDefault="00765166"/>
    <w:p w14:paraId="16AAECA5" w14:textId="11A36178" w:rsidR="00765166" w:rsidRDefault="00765166"/>
    <w:p w14:paraId="43DEFDAD" w14:textId="643524AE" w:rsidR="00765166" w:rsidRDefault="00765166"/>
    <w:p w14:paraId="65CD1A4C" w14:textId="7B5F8D82" w:rsidR="00765166" w:rsidRDefault="00765166"/>
    <w:p w14:paraId="1BC4A692" w14:textId="5319FBC2" w:rsidR="00765166" w:rsidRDefault="00765166"/>
    <w:p w14:paraId="26DC1A1E" w14:textId="16DA8C7E" w:rsidR="00765166" w:rsidRDefault="00765166"/>
    <w:p w14:paraId="594C80AF" w14:textId="2815A3FC" w:rsidR="00765166" w:rsidRDefault="00765166"/>
    <w:p w14:paraId="6140B750" w14:textId="45A5E0F5" w:rsidR="00765166" w:rsidRDefault="00765166"/>
    <w:p w14:paraId="07B3F9FD" w14:textId="2F5C6F8F" w:rsidR="00765166" w:rsidRDefault="00765166">
      <w:bookmarkStart w:id="0" w:name="_GoBack"/>
      <w:bookmarkEnd w:id="0"/>
    </w:p>
    <w:p w14:paraId="0830A030" w14:textId="33C238D1" w:rsidR="00765166" w:rsidRDefault="00765166">
      <w:r>
        <w:rPr>
          <w:noProof/>
        </w:rPr>
        <w:lastRenderedPageBreak/>
        <mc:AlternateContent>
          <mc:Choice Requires="wpc">
            <w:drawing>
              <wp:inline distT="0" distB="0" distL="0" distR="0" wp14:anchorId="3D0A7A8D" wp14:editId="63795A8B">
                <wp:extent cx="6858000" cy="4403750"/>
                <wp:effectExtent l="0" t="0" r="0" b="0"/>
                <wp:docPr id="38" name="Canvas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9" name="Rectangle: Rounded Corners 39"/>
                        <wps:cNvSpPr/>
                        <wps:spPr>
                          <a:xfrm>
                            <a:off x="395020" y="395020"/>
                            <a:ext cx="1302106" cy="324063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: Rounded Corners 40"/>
                        <wps:cNvSpPr/>
                        <wps:spPr>
                          <a:xfrm>
                            <a:off x="2179927" y="424281"/>
                            <a:ext cx="1302106" cy="324063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: Rounded Corners 41"/>
                        <wps:cNvSpPr/>
                        <wps:spPr>
                          <a:xfrm>
                            <a:off x="3964838" y="424281"/>
                            <a:ext cx="1302106" cy="324063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848563" y="65836"/>
                            <a:ext cx="819303" cy="3218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EC01A1" w14:textId="6A038BA8" w:rsidR="00765166" w:rsidRPr="00765166" w:rsidRDefault="00765166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65166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hei</w:t>
                              </w:r>
                            </w:p>
                            <w:p w14:paraId="6D3D3BBC" w14:textId="77777777" w:rsidR="00765166" w:rsidRDefault="0076516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2282342" y="102412"/>
                            <a:ext cx="1221639" cy="3218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2A200A" w14:textId="12700EB9" w:rsidR="00765166" w:rsidRPr="00765166" w:rsidRDefault="00765166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uncția hash</w:t>
                              </w:r>
                            </w:p>
                            <w:p w14:paraId="191BD9EE" w14:textId="77777777" w:rsidR="00765166" w:rsidRDefault="0076516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4294022" y="95095"/>
                            <a:ext cx="899770" cy="3218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A49D6A" w14:textId="77C74331" w:rsidR="00765166" w:rsidRPr="00765166" w:rsidRDefault="00765166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alori</w:t>
                              </w:r>
                            </w:p>
                            <w:p w14:paraId="2037C1C1" w14:textId="77777777" w:rsidR="00765166" w:rsidRDefault="0076516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: Rounded Corners 45"/>
                        <wps:cNvSpPr/>
                        <wps:spPr>
                          <a:xfrm>
                            <a:off x="475488" y="672983"/>
                            <a:ext cx="1163115" cy="446242"/>
                          </a:xfrm>
                          <a:prstGeom prst="roundRect">
                            <a:avLst>
                              <a:gd name="adj" fmla="val 18306"/>
                            </a:avLst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556E7F" w14:textId="473AFE6B" w:rsidR="00765166" w:rsidRPr="00765166" w:rsidRDefault="00765166" w:rsidP="00765166">
                              <w:pPr>
                                <w:jc w:val="center"/>
                                <w:rPr>
                                  <w:color w:val="000000" w:themeColor="text1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65166">
                                <w:rPr>
                                  <w:color w:val="000000" w:themeColor="text1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drei Popesc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: Rounded Corners 46"/>
                        <wps:cNvSpPr/>
                        <wps:spPr>
                          <a:xfrm>
                            <a:off x="460857" y="1221623"/>
                            <a:ext cx="1163115" cy="446242"/>
                          </a:xfrm>
                          <a:prstGeom prst="roundRect">
                            <a:avLst>
                              <a:gd name="adj" fmla="val 18306"/>
                            </a:avLst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976541" w14:textId="3F489289" w:rsidR="00765166" w:rsidRPr="00765166" w:rsidRDefault="00765166" w:rsidP="00765166">
                              <w:pPr>
                                <w:jc w:val="center"/>
                                <w:rPr>
                                  <w:color w:val="000000" w:themeColor="text1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ihai Ionesc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: Rounded Corners 47"/>
                        <wps:cNvSpPr/>
                        <wps:spPr>
                          <a:xfrm>
                            <a:off x="460857" y="2311588"/>
                            <a:ext cx="1163115" cy="446242"/>
                          </a:xfrm>
                          <a:prstGeom prst="roundRect">
                            <a:avLst>
                              <a:gd name="adj" fmla="val 18306"/>
                            </a:avLst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791EC6" w14:textId="7B008A5B" w:rsidR="00765166" w:rsidRPr="00765166" w:rsidRDefault="00765166" w:rsidP="00765166">
                              <w:pPr>
                                <w:jc w:val="center"/>
                                <w:rPr>
                                  <w:color w:val="000000" w:themeColor="text1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a</w:t>
                              </w:r>
                              <w:r w:rsidRPr="00765166">
                                <w:rPr>
                                  <w:color w:val="000000" w:themeColor="text1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vra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: Rounded Corners 48"/>
                        <wps:cNvSpPr/>
                        <wps:spPr>
                          <a:xfrm>
                            <a:off x="460856" y="1755632"/>
                            <a:ext cx="1163115" cy="446242"/>
                          </a:xfrm>
                          <a:prstGeom prst="roundRect">
                            <a:avLst>
                              <a:gd name="adj" fmla="val 18306"/>
                            </a:avLst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C32D19" w14:textId="5AE692F4" w:rsidR="00765166" w:rsidRPr="00765166" w:rsidRDefault="00765166" w:rsidP="00765166">
                              <w:pPr>
                                <w:jc w:val="center"/>
                                <w:rPr>
                                  <w:color w:val="000000" w:themeColor="text1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.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: Rounded Corners 49"/>
                        <wps:cNvSpPr/>
                        <wps:spPr>
                          <a:xfrm>
                            <a:off x="4352543" y="651021"/>
                            <a:ext cx="833933" cy="35114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B0E4CA" w14:textId="3EBBDF90" w:rsidR="00712094" w:rsidRPr="00712094" w:rsidRDefault="00712094" w:rsidP="00712094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59876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: Rounded Corners 54"/>
                        <wps:cNvSpPr/>
                        <wps:spPr>
                          <a:xfrm>
                            <a:off x="4013165" y="658929"/>
                            <a:ext cx="310118" cy="33591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7E0A7E" w14:textId="7EF0E139" w:rsidR="00765166" w:rsidRPr="00765166" w:rsidRDefault="00765166" w:rsidP="00765166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0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: Rounded Corners 55"/>
                        <wps:cNvSpPr/>
                        <wps:spPr>
                          <a:xfrm>
                            <a:off x="4352542" y="1082618"/>
                            <a:ext cx="833933" cy="35114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38C064" w14:textId="0236EC52" w:rsidR="00712094" w:rsidRPr="00712094" w:rsidRDefault="00712094" w:rsidP="00712094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23795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: Rounded Corners 56"/>
                        <wps:cNvSpPr/>
                        <wps:spPr>
                          <a:xfrm>
                            <a:off x="4352542" y="1506900"/>
                            <a:ext cx="833933" cy="35114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: Rounded Corners 57"/>
                        <wps:cNvSpPr/>
                        <wps:spPr>
                          <a:xfrm>
                            <a:off x="4352542" y="1938466"/>
                            <a:ext cx="833933" cy="35114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85068F" w14:textId="274976F5" w:rsidR="00712094" w:rsidRPr="00712094" w:rsidRDefault="00712094" w:rsidP="00712094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4324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: Rounded Corners 58"/>
                        <wps:cNvSpPr/>
                        <wps:spPr>
                          <a:xfrm>
                            <a:off x="4352542" y="2370063"/>
                            <a:ext cx="833933" cy="35114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: Rounded Corners 61"/>
                        <wps:cNvSpPr/>
                        <wps:spPr>
                          <a:xfrm>
                            <a:off x="4013165" y="1097834"/>
                            <a:ext cx="310118" cy="33591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1C0D1B" w14:textId="6E360D98" w:rsidR="00712094" w:rsidRPr="00765166" w:rsidRDefault="00712094" w:rsidP="00765166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0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angle: Rounded Corners 66"/>
                        <wps:cNvSpPr/>
                        <wps:spPr>
                          <a:xfrm>
                            <a:off x="4013165" y="1522123"/>
                            <a:ext cx="310118" cy="33591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37189C" w14:textId="0355D841" w:rsidR="00712094" w:rsidRPr="00765166" w:rsidRDefault="00712094" w:rsidP="00765166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...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: Rounded Corners 67"/>
                        <wps:cNvSpPr/>
                        <wps:spPr>
                          <a:xfrm>
                            <a:off x="4005850" y="1953697"/>
                            <a:ext cx="310118" cy="33591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260FB4" w14:textId="0042A36A" w:rsidR="00712094" w:rsidRPr="00765166" w:rsidRDefault="00712094" w:rsidP="00765166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: Rounded Corners 68"/>
                        <wps:cNvSpPr/>
                        <wps:spPr>
                          <a:xfrm>
                            <a:off x="4005850" y="2392609"/>
                            <a:ext cx="310118" cy="33591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EE6A3A" w14:textId="2993200C" w:rsidR="00712094" w:rsidRPr="00765166" w:rsidRDefault="00712094" w:rsidP="00765166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Connector: Elbow 69"/>
                        <wps:cNvCnPr>
                          <a:stCxn id="45" idx="3"/>
                          <a:endCxn id="61" idx="1"/>
                        </wps:cNvCnPr>
                        <wps:spPr>
                          <a:xfrm>
                            <a:off x="1638603" y="896099"/>
                            <a:ext cx="2374562" cy="369686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Connector: Elbow 70"/>
                        <wps:cNvCnPr>
                          <a:stCxn id="46" idx="3"/>
                          <a:endCxn id="54" idx="1"/>
                        </wps:cNvCnPr>
                        <wps:spPr>
                          <a:xfrm flipV="1">
                            <a:off x="1623972" y="826882"/>
                            <a:ext cx="2389193" cy="617854"/>
                          </a:xfrm>
                          <a:prstGeom prst="bentConnector3">
                            <a:avLst>
                              <a:gd name="adj1" fmla="val 6041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Connector: Elbow 71"/>
                        <wps:cNvCnPr>
                          <a:stCxn id="47" idx="3"/>
                          <a:endCxn id="67" idx="1"/>
                        </wps:cNvCnPr>
                        <wps:spPr>
                          <a:xfrm flipV="1">
                            <a:off x="1623972" y="2121643"/>
                            <a:ext cx="2381878" cy="413052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D0A7A8D" id="Canvas 38" o:spid="_x0000_s1046" editas="canvas" style="width:540pt;height:346.75pt;mso-position-horizontal-relative:char;mso-position-vertical-relative:line" coordsize="68580,44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">
                <v:shape id="_x0000_s1047" type="#_x0000_t75" style="position:absolute;width:68580;height:44037;visibility:visible;mso-wrap-style:square">
                  <v:fill o:detectmouseclick="t"/>
                  <v:path o:connecttype="none"/>
                </v:shape>
                <v:roundrect id="Rectangle: Rounded Corners 39" o:spid="_x0000_s1048" style="position:absolute;left:3950;top:3950;width:13021;height:324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roundrect>
                <v:roundrect id="Rectangle: Rounded Corners 40" o:spid="_x0000_s1049" style="position:absolute;left:21799;top:4242;width:13021;height:324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roundrect>
                <v:roundrect id="Rectangle: Rounded Corners 41" o:spid="_x0000_s1050" style="position:absolute;left:39648;top:4242;width:13021;height:324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roundrect>
                <v:shape id="Text Box 42" o:spid="_x0000_s1051" type="#_x0000_t202" style="position:absolute;left:8485;top:658;width:8193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14:paraId="4EEC01A1" w14:textId="6A038BA8" w:rsidR="00765166" w:rsidRPr="00765166" w:rsidRDefault="00765166">
                        <w:pPr>
                          <w:rPr>
                            <w:color w:val="000000" w:themeColor="text1"/>
                            <w:sz w:val="24"/>
                            <w:szCs w:val="24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65166">
                          <w:rPr>
                            <w:color w:val="000000" w:themeColor="text1"/>
                            <w:sz w:val="24"/>
                            <w:szCs w:val="24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hei</w:t>
                        </w:r>
                      </w:p>
                      <w:p w14:paraId="6D3D3BBC" w14:textId="77777777" w:rsidR="00765166" w:rsidRDefault="00765166"/>
                    </w:txbxContent>
                  </v:textbox>
                </v:shape>
                <v:shape id="Text Box 43" o:spid="_x0000_s1052" type="#_x0000_t202" style="position:absolute;left:22823;top:1024;width:12216;height:3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14:paraId="062A200A" w14:textId="12700EB9" w:rsidR="00765166" w:rsidRPr="00765166" w:rsidRDefault="00765166">
                        <w:pPr>
                          <w:rPr>
                            <w:color w:val="000000" w:themeColor="text1"/>
                            <w:sz w:val="24"/>
                            <w:szCs w:val="24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uncția hash</w:t>
                        </w:r>
                      </w:p>
                      <w:p w14:paraId="191BD9EE" w14:textId="77777777" w:rsidR="00765166" w:rsidRDefault="00765166"/>
                    </w:txbxContent>
                  </v:textbox>
                </v:shape>
                <v:shape id="Text Box 44" o:spid="_x0000_s1053" type="#_x0000_t202" style="position:absolute;left:42940;top:950;width:8997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14:paraId="22A49D6A" w14:textId="77C74331" w:rsidR="00765166" w:rsidRPr="00765166" w:rsidRDefault="00765166">
                        <w:pPr>
                          <w:rPr>
                            <w:color w:val="000000" w:themeColor="text1"/>
                            <w:sz w:val="24"/>
                            <w:szCs w:val="24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alori</w:t>
                        </w:r>
                      </w:p>
                      <w:p w14:paraId="2037C1C1" w14:textId="77777777" w:rsidR="00765166" w:rsidRDefault="00765166"/>
                    </w:txbxContent>
                  </v:textbox>
                </v:shape>
                <v:roundrect id="Rectangle: Rounded Corners 45" o:spid="_x0000_s1054" style="position:absolute;left:4754;top:6729;width:11632;height:4463;visibility:visible;mso-wrap-style:square;v-text-anchor:middle" arcsize="1199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0556E7F" w14:textId="473AFE6B" w:rsidR="00765166" w:rsidRPr="00765166" w:rsidRDefault="00765166" w:rsidP="00765166">
                        <w:pPr>
                          <w:jc w:val="center"/>
                          <w:rPr>
                            <w:color w:val="000000" w:themeColor="text1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65166">
                          <w:rPr>
                            <w:color w:val="000000" w:themeColor="text1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drei Popescu</w:t>
                        </w:r>
                      </w:p>
                    </w:txbxContent>
                  </v:textbox>
                </v:roundrect>
                <v:roundrect id="Rectangle: Rounded Corners 46" o:spid="_x0000_s1055" style="position:absolute;left:4608;top:12216;width:11631;height:4462;visibility:visible;mso-wrap-style:square;v-text-anchor:middle" arcsize="1199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3976541" w14:textId="3F489289" w:rsidR="00765166" w:rsidRPr="00765166" w:rsidRDefault="00765166" w:rsidP="00765166">
                        <w:pPr>
                          <w:jc w:val="center"/>
                          <w:rPr>
                            <w:color w:val="000000" w:themeColor="text1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ihai Ionescu</w:t>
                        </w:r>
                      </w:p>
                    </w:txbxContent>
                  </v:textbox>
                </v:roundrect>
                <v:roundrect id="Rectangle: Rounded Corners 47" o:spid="_x0000_s1056" style="position:absolute;left:4608;top:23115;width:11631;height:4463;visibility:visible;mso-wrap-style:square;v-text-anchor:middle" arcsize="1199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4791EC6" w14:textId="7B008A5B" w:rsidR="00765166" w:rsidRPr="00765166" w:rsidRDefault="00765166" w:rsidP="00765166">
                        <w:pPr>
                          <w:jc w:val="center"/>
                          <w:rPr>
                            <w:color w:val="000000" w:themeColor="text1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a</w:t>
                        </w:r>
                        <w:r w:rsidRPr="00765166">
                          <w:rPr>
                            <w:color w:val="000000" w:themeColor="text1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vram</w:t>
                        </w:r>
                      </w:p>
                    </w:txbxContent>
                  </v:textbox>
                </v:roundrect>
                <v:roundrect id="Rectangle: Rounded Corners 48" o:spid="_x0000_s1057" style="position:absolute;left:4608;top:17556;width:11631;height:4462;visibility:visible;mso-wrap-style:square;v-text-anchor:middle" arcsize="1199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2C32D19" w14:textId="5AE692F4" w:rsidR="00765166" w:rsidRPr="00765166" w:rsidRDefault="00765166" w:rsidP="00765166">
                        <w:pPr>
                          <w:jc w:val="center"/>
                          <w:rPr>
                            <w:color w:val="000000" w:themeColor="text1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..</w:t>
                        </w:r>
                      </w:p>
                    </w:txbxContent>
                  </v:textbox>
                </v:roundrect>
                <v:roundrect id="Rectangle: Rounded Corners 49" o:spid="_x0000_s1058" style="position:absolute;left:43525;top:6510;width:8339;height:35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3B0E4CA" w14:textId="3EBBDF90" w:rsidR="00712094" w:rsidRPr="00712094" w:rsidRDefault="00712094" w:rsidP="00712094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598765</w:t>
                        </w:r>
                      </w:p>
                    </w:txbxContent>
                  </v:textbox>
                </v:roundrect>
                <v:roundrect id="Rectangle: Rounded Corners 54" o:spid="_x0000_s1059" style="position:absolute;left:40131;top:6589;width:3101;height:33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007E0A7E" w14:textId="7EF0E139" w:rsidR="00765166" w:rsidRPr="00765166" w:rsidRDefault="00765166" w:rsidP="00765166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01</w:t>
                        </w:r>
                      </w:p>
                    </w:txbxContent>
                  </v:textbox>
                </v:roundrect>
                <v:roundrect id="Rectangle: Rounded Corners 55" o:spid="_x0000_s1060" style="position:absolute;left:43525;top:10826;width:8339;height:35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A38C064" w14:textId="0236EC52" w:rsidR="00712094" w:rsidRPr="00712094" w:rsidRDefault="00712094" w:rsidP="00712094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237956</w:t>
                        </w:r>
                      </w:p>
                    </w:txbxContent>
                  </v:textbox>
                </v:roundrect>
                <v:roundrect id="Rectangle: Rounded Corners 56" o:spid="_x0000_s1061" style="position:absolute;left:43525;top:15069;width:8339;height:35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roundrect>
                <v:roundrect id="Rectangle: Rounded Corners 57" o:spid="_x0000_s1062" style="position:absolute;left:43525;top:19384;width:8339;height:35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A85068F" w14:textId="274976F5" w:rsidR="00712094" w:rsidRPr="00712094" w:rsidRDefault="00712094" w:rsidP="00712094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432423</w:t>
                        </w:r>
                      </w:p>
                    </w:txbxContent>
                  </v:textbox>
                </v:roundrect>
                <v:roundrect id="Rectangle: Rounded Corners 58" o:spid="_x0000_s1063" style="position:absolute;left:43525;top:23700;width:8339;height:35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roundrect>
                <v:roundrect id="Rectangle: Rounded Corners 61" o:spid="_x0000_s1064" style="position:absolute;left:40131;top:10978;width:3101;height:33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0D1C0D1B" w14:textId="6E360D98" w:rsidR="00712094" w:rsidRPr="00765166" w:rsidRDefault="00712094" w:rsidP="00765166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02</w:t>
                        </w:r>
                      </w:p>
                    </w:txbxContent>
                  </v:textbox>
                </v:roundrect>
                <v:roundrect id="Rectangle: Rounded Corners 66" o:spid="_x0000_s1065" style="position:absolute;left:40131;top:15221;width:3101;height:33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3137189C" w14:textId="0355D841" w:rsidR="00712094" w:rsidRPr="00765166" w:rsidRDefault="00712094" w:rsidP="00765166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...</w:t>
                        </w:r>
                      </w:p>
                    </w:txbxContent>
                  </v:textbox>
                </v:roundrect>
                <v:roundrect id="Rectangle: Rounded Corners 67" o:spid="_x0000_s1066" style="position:absolute;left:40058;top:19536;width:3101;height:3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3D260FB4" w14:textId="0042A36A" w:rsidR="00712094" w:rsidRPr="00765166" w:rsidRDefault="00712094" w:rsidP="00765166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14</w:t>
                        </w:r>
                      </w:p>
                    </w:txbxContent>
                  </v:textbox>
                </v:roundrect>
                <v:roundrect id="Rectangle: Rounded Corners 68" o:spid="_x0000_s1067" style="position:absolute;left:40058;top:23926;width:3101;height:33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38EE6A3A" w14:textId="2993200C" w:rsidR="00712094" w:rsidRPr="00765166" w:rsidRDefault="00712094" w:rsidP="00765166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15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69" o:spid="_x0000_s1068" type="#_x0000_t34" style="position:absolute;left:16386;top:8960;width:23745;height:369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" strokecolor="#4472c4 [3204]" strokeweight="1.5pt">
                  <v:stroke endarrow="block"/>
                </v:shape>
                <v:shape id="Connector: Elbow 70" o:spid="_x0000_s1069" type="#_x0000_t34" style="position:absolute;left:16239;top:8268;width:23892;height:617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" adj="13049" strokecolor="#4472c4 [3204]" strokeweight="1.5pt">
                  <v:stroke endarrow="block"/>
                </v:shape>
                <v:shape id="Connector: Elbow 71" o:spid="_x0000_s1070" type="#_x0000_t34" style="position:absolute;left:16239;top:21216;width:23819;height:41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" strokecolor="#4472c4 [3204]" strokeweight="1.5pt">
                  <v:stroke endarrow="block"/>
                </v:shape>
                <w10:anchorlock/>
              </v:group>
            </w:pict>
          </mc:Fallback>
        </mc:AlternateContent>
      </w:r>
    </w:p>
    <w:sectPr w:rsidR="00765166" w:rsidSect="003851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179"/>
    <w:rsid w:val="00385179"/>
    <w:rsid w:val="00712094"/>
    <w:rsid w:val="00765166"/>
    <w:rsid w:val="00D3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C0BB4"/>
  <w15:chartTrackingRefBased/>
  <w15:docId w15:val="{F7829EAD-AA65-4898-B65A-7DEB6A918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A4003-90B4-48F2-8E78-F26A3239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anciu</dc:creator>
  <cp:keywords/>
  <dc:description/>
  <cp:lastModifiedBy>Gabriel Danciu</cp:lastModifiedBy>
  <cp:revision>2</cp:revision>
  <dcterms:created xsi:type="dcterms:W3CDTF">2017-06-09T15:53:00Z</dcterms:created>
  <dcterms:modified xsi:type="dcterms:W3CDTF">2017-06-16T14:36:00Z</dcterms:modified>
</cp:coreProperties>
</file>